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AB63" w14:textId="77777777" w:rsidR="002803AB" w:rsidRDefault="00F6006F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0903CA16" w14:textId="77777777" w:rsidR="002803AB" w:rsidRDefault="00F6006F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2803AB" w14:paraId="48D37900" w14:textId="77777777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6C6EA7" w14:textId="77777777" w:rsidR="002803AB" w:rsidRDefault="00F6006F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7DDF381" w14:textId="3F074299" w:rsidR="002803AB" w:rsidRDefault="00F6006F">
            <w:pPr>
              <w:pStyle w:val="normal-000032"/>
            </w:pPr>
            <w:r>
              <w:t>1/202</w:t>
            </w:r>
            <w:r w:rsidR="00FB4CDA">
              <w:t>6</w:t>
            </w:r>
          </w:p>
        </w:tc>
      </w:tr>
    </w:tbl>
    <w:p w14:paraId="73D5C65F" w14:textId="77777777" w:rsidR="002803AB" w:rsidRDefault="00F6006F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2803AB" w14:paraId="27C4E65E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280E64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BCF11C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7AB6D5" w14:textId="77777777" w:rsidR="002803AB" w:rsidRDefault="00F6006F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2803AB" w14:paraId="28E0ACEB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C66795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80AB41" w14:textId="77777777" w:rsidR="002803AB" w:rsidRDefault="00F6006F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369435" w14:textId="77777777" w:rsidR="002803AB" w:rsidRDefault="00F6006F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>
              <w:rPr>
                <w:rStyle w:val="000042"/>
                <w:b w:val="0"/>
              </w:rPr>
              <w:t>Srednja strukovna škola Bana Josipa Jelačića</w:t>
            </w:r>
          </w:p>
        </w:tc>
      </w:tr>
      <w:tr w:rsidR="002803AB" w14:paraId="564A9E27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E5669EB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2A3F33" w14:textId="77777777" w:rsidR="002803AB" w:rsidRDefault="00F6006F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C777C5" w14:textId="77777777" w:rsidR="002803AB" w:rsidRDefault="00F6006F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>
              <w:rPr>
                <w:rStyle w:val="000042"/>
                <w:b w:val="0"/>
              </w:rPr>
              <w:t>Dinka Šimunovića 14</w:t>
            </w:r>
          </w:p>
        </w:tc>
      </w:tr>
      <w:tr w:rsidR="002803AB" w14:paraId="23C64635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7A212FE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BF3F10" w14:textId="77777777" w:rsidR="002803AB" w:rsidRDefault="00F6006F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E329C6" w14:textId="77777777" w:rsidR="002803AB" w:rsidRDefault="00F6006F">
            <w:pPr>
              <w:pStyle w:val="normal-000013"/>
              <w:rPr>
                <w:b/>
              </w:rPr>
            </w:pPr>
            <w:r>
              <w:rPr>
                <w:rStyle w:val="000042"/>
                <w:b w:val="0"/>
              </w:rPr>
              <w:t>  21 230  Sinj</w:t>
            </w:r>
          </w:p>
        </w:tc>
      </w:tr>
      <w:tr w:rsidR="002803AB" w14:paraId="3ACC3076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80185A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532F7E8" w14:textId="77777777" w:rsidR="002803AB" w:rsidRDefault="00F6006F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F5D567F" w14:textId="77777777" w:rsidR="002803AB" w:rsidRDefault="002803AB">
            <w:pPr>
              <w:pStyle w:val="normal-000045"/>
              <w:jc w:val="left"/>
            </w:pPr>
          </w:p>
        </w:tc>
      </w:tr>
      <w:tr w:rsidR="002803AB" w14:paraId="283F7E3D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6BEF1E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5C119FB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0E81FB" w14:textId="419AEC7E" w:rsidR="002803AB" w:rsidRDefault="00F6006F">
            <w:pPr>
              <w:pStyle w:val="normal-000013"/>
              <w:ind w:left="1057"/>
              <w:jc w:val="center"/>
              <w:rPr>
                <w:b/>
              </w:rPr>
            </w:pPr>
            <w:r>
              <w:rPr>
                <w:rStyle w:val="000042"/>
                <w:b w:val="0"/>
              </w:rPr>
              <w:t xml:space="preserve">2.kh, </w:t>
            </w:r>
            <w:r w:rsidR="00FB4CDA">
              <w:rPr>
                <w:rStyle w:val="000042"/>
                <w:b w:val="0"/>
              </w:rPr>
              <w:t>2</w:t>
            </w:r>
            <w:r w:rsidR="00FB4CDA">
              <w:rPr>
                <w:rStyle w:val="000042"/>
              </w:rPr>
              <w:t xml:space="preserve">.f, </w:t>
            </w:r>
            <w:r>
              <w:rPr>
                <w:rStyle w:val="000042"/>
                <w:b w:val="0"/>
              </w:rPr>
              <w:t xml:space="preserve">3.a, 3.b, 3.c, 3.e, i </w:t>
            </w:r>
            <w:r>
              <w:rPr>
                <w:rStyle w:val="000042"/>
                <w:bCs w:val="0"/>
              </w:rPr>
              <w:t>3</w:t>
            </w:r>
            <w:r>
              <w:rPr>
                <w:rStyle w:val="000042"/>
                <w:b w:val="0"/>
              </w:rPr>
              <w:t>. m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9D652E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2803AB" w14:paraId="05450023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DAAC8C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1A4E27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234F919" w14:textId="77777777" w:rsidR="002803AB" w:rsidRDefault="00F6006F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2803AB" w14:paraId="1F9307E0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230034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0CB9B4A" w14:textId="77777777" w:rsidR="002803AB" w:rsidRDefault="00F6006F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113BE7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33D479" w14:textId="77777777" w:rsidR="002803AB" w:rsidRDefault="00F6006F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6B11B4" w14:textId="77777777" w:rsidR="002803AB" w:rsidRDefault="00F6006F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2803AB" w14:paraId="5E498DC3" w14:textId="77777777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A1DBEA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7E7B0B" w14:textId="77777777" w:rsidR="002803AB" w:rsidRDefault="00F6006F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434970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650B80" w14:textId="77777777" w:rsidR="002803AB" w:rsidRDefault="00F6006F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772816" w14:textId="77777777" w:rsidR="002803AB" w:rsidRDefault="00F6006F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2803AB" w14:paraId="033CAFD0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D04D67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3640E9" w14:textId="77777777" w:rsidR="002803AB" w:rsidRDefault="00F6006F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64F1F9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A3DAA9" w14:textId="162B71AD" w:rsidR="002803AB" w:rsidRDefault="00FB4CDA">
            <w:pPr>
              <w:pStyle w:val="listparagraph-000051"/>
            </w:pPr>
            <w:r>
              <w:rPr>
                <w:rStyle w:val="defaultparagraphfont-000004"/>
              </w:rPr>
              <w:t>8</w:t>
            </w:r>
            <w:r w:rsidR="00F6006F">
              <w:rPr>
                <w:rStyle w:val="defaultparagraphfont-000004"/>
              </w:rPr>
              <w:t xml:space="preserve">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4087350" w14:textId="7CFFBF9B" w:rsidR="002803AB" w:rsidRDefault="00F6006F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</w:t>
            </w:r>
            <w:r w:rsidR="00FB4CDA">
              <w:rPr>
                <w:rStyle w:val="defaultparagraphfont-000004"/>
              </w:rPr>
              <w:t>5</w:t>
            </w:r>
            <w:r>
              <w:rPr>
                <w:rStyle w:val="defaultparagraphfont-000004"/>
              </w:rPr>
              <w:t xml:space="preserve">           noćenje</w:t>
            </w:r>
          </w:p>
        </w:tc>
      </w:tr>
      <w:tr w:rsidR="002803AB" w14:paraId="47BD3CC8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3179D5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1BADDB" w14:textId="77777777" w:rsidR="002803AB" w:rsidRDefault="00F6006F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E9945C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AED532E" w14:textId="77777777" w:rsidR="002803AB" w:rsidRDefault="00F6006F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9CE9AC" w14:textId="77777777" w:rsidR="002803AB" w:rsidRDefault="00F6006F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2803AB" w14:paraId="00FE6466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D1A191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301A82" w14:textId="77777777" w:rsidR="002803AB" w:rsidRDefault="00F6006F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A75B71C" w14:textId="77777777" w:rsidR="002803AB" w:rsidRDefault="00F6006F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2803AB" w14:paraId="7418CF33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A5E4B83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E83ABBE" w14:textId="77777777" w:rsidR="002803AB" w:rsidRDefault="00F6006F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608472" w14:textId="77777777" w:rsidR="002803AB" w:rsidRDefault="00F6006F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C5DCE3" w14:textId="77777777" w:rsidR="002803AB" w:rsidRDefault="00F6006F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7AB7B146" w14:textId="77777777" w:rsidR="002803AB" w:rsidRDefault="002803AB">
            <w:pPr>
              <w:pStyle w:val="normal-000013"/>
              <w:jc w:val="center"/>
            </w:pPr>
          </w:p>
        </w:tc>
      </w:tr>
      <w:tr w:rsidR="002803AB" w14:paraId="1B2B305F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D1D2A2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8A7B79" w14:textId="77777777" w:rsidR="002803AB" w:rsidRDefault="00F6006F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AFBD14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F5863A" w14:textId="039A74CF" w:rsidR="002803AB" w:rsidRDefault="00FB4CDA">
            <w:pPr>
              <w:pStyle w:val="listparagraph-000057"/>
              <w:jc w:val="center"/>
              <w:rPr>
                <w:b/>
                <w:sz w:val="32"/>
                <w:szCs w:val="32"/>
              </w:rPr>
            </w:pPr>
            <w:r w:rsidRPr="00FB4CDA">
              <w:rPr>
                <w:bCs/>
              </w:rPr>
              <w:t>I</w:t>
            </w:r>
            <w:r>
              <w:t>talija</w:t>
            </w:r>
            <w:r w:rsidR="00C27EC8">
              <w:t xml:space="preserve"> – </w:t>
            </w:r>
            <w:r>
              <w:t>Francuska</w:t>
            </w:r>
            <w:r w:rsidR="00C27EC8">
              <w:t xml:space="preserve"> - </w:t>
            </w:r>
            <w:r w:rsidR="00477C0B">
              <w:t>Monaco</w:t>
            </w:r>
          </w:p>
        </w:tc>
      </w:tr>
      <w:tr w:rsidR="002803AB" w14:paraId="2B6CEDEB" w14:textId="77777777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EB630F" w14:textId="77777777" w:rsidR="002803AB" w:rsidRDefault="00F6006F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B441947" w14:textId="77777777" w:rsidR="002803AB" w:rsidRDefault="002803AB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AA908" w14:textId="77777777" w:rsidR="002803AB" w:rsidRDefault="00F6006F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28839C02" w14:textId="77777777" w:rsidR="002803AB" w:rsidRDefault="00F6006F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04B531" w14:textId="122B10C0" w:rsidR="002803AB" w:rsidRDefault="00477C0B">
            <w:pPr>
              <w:pStyle w:val="normal-000013"/>
              <w:jc w:val="center"/>
            </w:pPr>
            <w:r>
              <w:t>5</w:t>
            </w:r>
            <w:r w:rsidR="00FB4CDA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A8090B" w14:textId="6CBE15E1" w:rsidR="002803AB" w:rsidRDefault="00FB4CDA">
            <w:pPr>
              <w:pStyle w:val="normal-000013"/>
              <w:jc w:val="center"/>
            </w:pPr>
            <w:r>
              <w:t>9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6FC895" w14:textId="1E603765" w:rsidR="002803AB" w:rsidRDefault="00FB4CDA">
            <w:pPr>
              <w:pStyle w:val="normal-000013"/>
              <w:jc w:val="center"/>
            </w:pPr>
            <w:r>
              <w:t>1</w:t>
            </w:r>
            <w:r w:rsidR="00477C0B">
              <w:t>2</w:t>
            </w:r>
            <w: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36ED0F3" w14:textId="49DB859B" w:rsidR="002803AB" w:rsidRDefault="00FB4CDA">
            <w:pPr>
              <w:pStyle w:val="normal-000013"/>
              <w:jc w:val="center"/>
            </w:pPr>
            <w:r>
              <w:t>9</w:t>
            </w:r>
            <w:r w:rsidR="00F6006F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D52C56E" w14:textId="429E5873" w:rsidR="002803AB" w:rsidRDefault="00F6006F">
            <w:pPr>
              <w:pStyle w:val="normal-000013"/>
              <w:jc w:val="center"/>
            </w:pPr>
            <w:r>
              <w:t>202</w:t>
            </w:r>
            <w:r w:rsidR="00FB4CDA">
              <w:t>6.</w:t>
            </w:r>
          </w:p>
        </w:tc>
      </w:tr>
      <w:tr w:rsidR="002803AB" w14:paraId="41A40183" w14:textId="77777777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F02BDD" w14:textId="77777777" w:rsidR="002803AB" w:rsidRDefault="002803AB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4CF6871" w14:textId="77777777" w:rsidR="002803AB" w:rsidRDefault="002803AB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E6A8DE" w14:textId="77777777" w:rsidR="002803AB" w:rsidRDefault="00F6006F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E92331" w14:textId="77777777" w:rsidR="002803AB" w:rsidRDefault="00F6006F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4F7E0C5" w14:textId="77777777" w:rsidR="002803AB" w:rsidRDefault="00F6006F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476DAD4" w14:textId="77777777" w:rsidR="002803AB" w:rsidRDefault="00F6006F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EB5DB1F" w14:textId="77777777" w:rsidR="002803AB" w:rsidRDefault="00F6006F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2803AB" w14:paraId="1FA2F1EF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DAE2D8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3D53A9" w14:textId="77777777" w:rsidR="002803AB" w:rsidRDefault="00F6006F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BF300A" w14:textId="77777777" w:rsidR="002803AB" w:rsidRDefault="00F6006F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2803AB" w14:paraId="06739B61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2832DE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344EB5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FBC4A59" w14:textId="77777777" w:rsidR="002803AB" w:rsidRDefault="00F6006F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57D14F2" w14:textId="77777777" w:rsidR="002803AB" w:rsidRDefault="00F6006F">
            <w:pPr>
              <w:pStyle w:val="normal-000013"/>
              <w:jc w:val="center"/>
            </w:pPr>
            <w:r>
              <w:t>85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A994EE0" w14:textId="6953BC4F" w:rsidR="002803AB" w:rsidRDefault="00F6006F">
            <w:pPr>
              <w:pStyle w:val="normal-000013"/>
            </w:pPr>
            <w:r>
              <w:rPr>
                <w:rStyle w:val="defaultparagraphfont-000040"/>
              </w:rPr>
              <w:t>s mogućnošću odstupanja za petnaest (</w:t>
            </w:r>
            <w:r w:rsidR="00477C0B">
              <w:rPr>
                <w:rStyle w:val="defaultparagraphfont-000040"/>
              </w:rPr>
              <w:t xml:space="preserve">+/- </w:t>
            </w:r>
            <w:r>
              <w:rPr>
                <w:rStyle w:val="defaultparagraphfont-000040"/>
              </w:rPr>
              <w:t xml:space="preserve">15) učenika </w:t>
            </w:r>
          </w:p>
        </w:tc>
      </w:tr>
      <w:tr w:rsidR="002803AB" w14:paraId="2CC5D858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1C8DF7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7EF947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2DC347" w14:textId="77777777" w:rsidR="002803AB" w:rsidRDefault="00F6006F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</w:tcPr>
          <w:p w14:paraId="4EA95442" w14:textId="77777777" w:rsidR="002803AB" w:rsidRDefault="00280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123D2B" w14:textId="77777777" w:rsidR="002803AB" w:rsidRDefault="002803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C1889E" w14:textId="1D899F45" w:rsidR="002803AB" w:rsidRDefault="00FB4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2A2E1BF" w14:textId="77777777" w:rsidR="002803AB" w:rsidRDefault="002803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BB601C" w14:textId="77777777" w:rsidR="002803AB" w:rsidRDefault="002803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62F899" w14:textId="77777777" w:rsidR="002803AB" w:rsidRDefault="002803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E7EB1D" w14:textId="77777777" w:rsidR="002803AB" w:rsidRDefault="002803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336FBB" w14:textId="77777777" w:rsidR="002803AB" w:rsidRDefault="002803A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523B9D" w14:textId="77777777" w:rsidR="002803AB" w:rsidRDefault="002803AB">
            <w:pPr>
              <w:rPr>
                <w:sz w:val="20"/>
                <w:szCs w:val="20"/>
              </w:rPr>
            </w:pPr>
          </w:p>
        </w:tc>
      </w:tr>
      <w:tr w:rsidR="002803AB" w14:paraId="34896FCF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09676F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D1E165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AC0B1E4" w14:textId="77777777" w:rsidR="002803AB" w:rsidRDefault="00F6006F">
            <w:pPr>
              <w:pStyle w:val="normal-000003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D753546" w14:textId="01061134" w:rsidR="002803AB" w:rsidRDefault="00477C0B" w:rsidP="00FB4CDA">
            <w:pPr>
              <w:pStyle w:val="normal-000013"/>
              <w:jc w:val="center"/>
            </w:pPr>
            <w:r>
              <w:t>2</w:t>
            </w:r>
          </w:p>
        </w:tc>
      </w:tr>
      <w:tr w:rsidR="002803AB" w14:paraId="08C716C7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932694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3BAF18" w14:textId="77777777" w:rsidR="002803AB" w:rsidRDefault="00F6006F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B8EF75" w14:textId="77777777" w:rsidR="002803AB" w:rsidRDefault="00F6006F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2803AB" w14:paraId="6C9A333D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C18E68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811BE0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173006" w14:textId="77777777" w:rsidR="002803AB" w:rsidRDefault="00F6006F">
            <w:pPr>
              <w:pStyle w:val="listparagraph-000075"/>
              <w:jc w:val="center"/>
            </w:pPr>
            <w:r>
              <w:t>Sinj</w:t>
            </w:r>
          </w:p>
        </w:tc>
      </w:tr>
      <w:tr w:rsidR="002803AB" w14:paraId="59F4FC68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AC9BED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E6BB2C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A76C5D" w14:textId="780CDB1B" w:rsidR="002803AB" w:rsidRPr="00FB4CDA" w:rsidRDefault="00FB4CDA">
            <w:pPr>
              <w:pStyle w:val="normal-000003"/>
              <w:jc w:val="center"/>
              <w:rPr>
                <w:bCs/>
              </w:rPr>
            </w:pPr>
            <w:r w:rsidRPr="00FB4CDA">
              <w:rPr>
                <w:bCs/>
              </w:rPr>
              <w:t>Milano</w:t>
            </w:r>
            <w:r>
              <w:rPr>
                <w:bCs/>
              </w:rPr>
              <w:t>, Monaco</w:t>
            </w:r>
            <w:r w:rsidR="00166082">
              <w:rPr>
                <w:bCs/>
              </w:rPr>
              <w:t xml:space="preserve"> (Monte Carlo)</w:t>
            </w:r>
            <w:r>
              <w:rPr>
                <w:bCs/>
              </w:rPr>
              <w:t>, Nica</w:t>
            </w:r>
            <w:r w:rsidR="00166082">
              <w:rPr>
                <w:bCs/>
              </w:rPr>
              <w:t>,</w:t>
            </w:r>
            <w:r>
              <w:rPr>
                <w:bCs/>
              </w:rPr>
              <w:t xml:space="preserve"> Cannes, </w:t>
            </w:r>
            <w:proofErr w:type="spellStart"/>
            <w:r>
              <w:rPr>
                <w:bCs/>
              </w:rPr>
              <w:t>Pis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irenz</w:t>
            </w:r>
            <w:r w:rsidR="00477C0B">
              <w:rPr>
                <w:bCs/>
              </w:rPr>
              <w:t>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ontecatini</w:t>
            </w:r>
            <w:proofErr w:type="spellEnd"/>
            <w:r>
              <w:rPr>
                <w:bCs/>
              </w:rPr>
              <w:t xml:space="preserve"> Terme, Rim</w:t>
            </w:r>
            <w:r w:rsidR="00477C0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tican</w:t>
            </w:r>
            <w:proofErr w:type="spellEnd"/>
            <w:r>
              <w:rPr>
                <w:bCs/>
              </w:rPr>
              <w:t>, Assisi, Ancon</w:t>
            </w:r>
            <w:r w:rsidR="00477C0B">
              <w:rPr>
                <w:bCs/>
              </w:rPr>
              <w:t>a</w:t>
            </w:r>
          </w:p>
        </w:tc>
      </w:tr>
      <w:tr w:rsidR="002803AB" w14:paraId="7B59CBEF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840CB5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E836F3" w14:textId="77777777" w:rsidR="002803AB" w:rsidRDefault="00F6006F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90CECA" w14:textId="77777777" w:rsidR="002803AB" w:rsidRDefault="00F6006F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2803AB" w14:paraId="3E6E8D13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EF184A3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7A41F2" w14:textId="77777777" w:rsidR="002803AB" w:rsidRDefault="00F6006F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40CDDC" w14:textId="77777777" w:rsidR="002803AB" w:rsidRDefault="00F6006F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264ECE" w14:textId="77777777" w:rsidR="002803AB" w:rsidRDefault="00F6006F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14:paraId="74AA2586" w14:textId="77777777" w:rsidR="002803AB" w:rsidRDefault="00F6006F">
            <w:pPr>
              <w:pStyle w:val="listparagraph-000079"/>
              <w:jc w:val="center"/>
            </w:pPr>
            <w:r>
              <w:t>x</w:t>
            </w:r>
          </w:p>
        </w:tc>
      </w:tr>
      <w:tr w:rsidR="002803AB" w14:paraId="6295CD9E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26F46F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B7C1AB2" w14:textId="77777777" w:rsidR="002803AB" w:rsidRDefault="00F6006F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18E660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4A9DD4" w14:textId="77777777" w:rsidR="002803AB" w:rsidRDefault="00F6006F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2803AB" w14:paraId="373D2DE1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FE240E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B9F803" w14:textId="77777777" w:rsidR="002803AB" w:rsidRDefault="00F6006F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6C7D82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17A5B7" w14:textId="14DAE787" w:rsidR="002803AB" w:rsidRDefault="00FB4CDA" w:rsidP="00FB4CDA">
            <w:pPr>
              <w:pStyle w:val="listparagraph-000079"/>
              <w:jc w:val="center"/>
            </w:pPr>
            <w:r>
              <w:t>x</w:t>
            </w:r>
          </w:p>
        </w:tc>
      </w:tr>
      <w:tr w:rsidR="002803AB" w14:paraId="3F0F8413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15E6C2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42680A" w14:textId="77777777" w:rsidR="002803AB" w:rsidRDefault="00F6006F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9DE6A8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A67626" w14:textId="77777777" w:rsidR="002803AB" w:rsidRDefault="00F6006F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2803AB" w14:paraId="07ECD5ED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4AAB03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8F7153" w14:textId="77777777" w:rsidR="002803AB" w:rsidRDefault="00F6006F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1FB51D2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7EC8DE" w14:textId="77777777" w:rsidR="002803AB" w:rsidRDefault="00F6006F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2803AB" w14:paraId="780BF3C2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3D7A071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32E37F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54E4DD0" w14:textId="77777777" w:rsidR="002803AB" w:rsidRDefault="00F6006F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2803AB" w14:paraId="25D96B8A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935973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DB9A46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BA2EE5" w14:textId="77777777" w:rsidR="002803AB" w:rsidRDefault="00F6006F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0A5DB42" w14:textId="77777777" w:rsidR="002803AB" w:rsidRDefault="00F6006F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2803AB" w14:paraId="3D6A6D60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FF4AA7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DFA103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30E0B5" w14:textId="77777777" w:rsidR="002803AB" w:rsidRDefault="00F6006F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02959E5" w14:textId="6FA63B93" w:rsidR="002803AB" w:rsidRDefault="00F6006F">
            <w:pPr>
              <w:pStyle w:val="listparagraph-000089"/>
              <w:jc w:val="center"/>
            </w:pPr>
            <w:r>
              <w:t xml:space="preserve">X </w:t>
            </w:r>
            <w:r w:rsidR="00FB4CDA">
              <w:t>4</w:t>
            </w:r>
            <w:r>
              <w:t>***</w:t>
            </w:r>
            <w:r w:rsidR="00FB4CDA">
              <w:t>*</w:t>
            </w:r>
          </w:p>
        </w:tc>
      </w:tr>
      <w:tr w:rsidR="002803AB" w14:paraId="10F348DC" w14:textId="7777777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F2C4C8" w14:textId="77777777" w:rsidR="002803AB" w:rsidRDefault="002803AB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73FC62" w14:textId="77777777" w:rsidR="002803AB" w:rsidRDefault="00F6006F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A5F944" w14:textId="77777777" w:rsidR="002803AB" w:rsidRDefault="00F6006F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589259" w14:textId="77777777" w:rsidR="002803AB" w:rsidRDefault="002803AB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2803AB" w14:paraId="581530C5" w14:textId="7777777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3EE262" w14:textId="77777777" w:rsidR="002803AB" w:rsidRDefault="002803AB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7FA7DC" w14:textId="77777777" w:rsidR="002803AB" w:rsidRDefault="00F6006F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7579018" w14:textId="77777777" w:rsidR="002803AB" w:rsidRDefault="00F6006F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53FB525" w14:textId="77777777" w:rsidR="002803AB" w:rsidRDefault="00F6006F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2803AB" w14:paraId="55E9DC90" w14:textId="77777777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FFCD7B9" w14:textId="77777777" w:rsidR="002803AB" w:rsidRDefault="002803AB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1ECAC19" w14:textId="77777777" w:rsidR="002803AB" w:rsidRDefault="00F6006F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931765" w14:textId="77777777" w:rsidR="002803AB" w:rsidRDefault="00F6006F">
            <w:pPr>
              <w:pStyle w:val="normal-000088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F54F23" w14:textId="77777777" w:rsidR="002803AB" w:rsidRDefault="00F6006F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2803AB" w14:paraId="337B033B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7BF5AE8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30F1A8C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7A4368" w14:textId="77777777" w:rsidR="002803AB" w:rsidRDefault="00F6006F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E789864" w14:textId="77777777" w:rsidR="002803AB" w:rsidRDefault="002803AB">
            <w:pPr>
              <w:pStyle w:val="normal-000013"/>
            </w:pPr>
          </w:p>
        </w:tc>
      </w:tr>
      <w:tr w:rsidR="002803AB" w14:paraId="26977E7A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37AC2D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FD5079A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A915CD6" w14:textId="77777777" w:rsidR="002803AB" w:rsidRDefault="00F6006F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A358EE" w14:textId="77777777" w:rsidR="002803AB" w:rsidRDefault="00F6006F">
            <w:pPr>
              <w:pStyle w:val="normal-000013"/>
              <w:rPr>
                <w:sz w:val="32"/>
                <w:szCs w:val="32"/>
              </w:rPr>
            </w:pPr>
            <w:r>
              <w:t xml:space="preserve"> </w:t>
            </w:r>
            <w:r>
              <w:rPr>
                <w:sz w:val="32"/>
                <w:szCs w:val="32"/>
              </w:rPr>
              <w:t xml:space="preserve"> x </w:t>
            </w:r>
          </w:p>
        </w:tc>
      </w:tr>
      <w:tr w:rsidR="002803AB" w14:paraId="507BF0FD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DBC3E6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5F6FD29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5F5AE6FC" w14:textId="77777777" w:rsidR="002803AB" w:rsidRDefault="00F6006F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D5C2A43" w14:textId="77777777" w:rsidR="002803AB" w:rsidRDefault="00F6006F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13CE2894" w14:textId="77777777" w:rsidR="002803AB" w:rsidRDefault="00F6006F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F7803E" w14:textId="77777777" w:rsidR="002803AB" w:rsidRDefault="00F6006F">
            <w:pPr>
              <w:pStyle w:val="normal-000013"/>
            </w:pPr>
            <w:r>
              <w:rPr>
                <w:rStyle w:val="000021"/>
              </w:rPr>
              <w:t> </w:t>
            </w:r>
          </w:p>
          <w:p w14:paraId="3FFFB97E" w14:textId="77777777" w:rsidR="002803AB" w:rsidRDefault="002803AB">
            <w:pPr>
              <w:pStyle w:val="normal-000013"/>
            </w:pPr>
          </w:p>
        </w:tc>
      </w:tr>
      <w:tr w:rsidR="002803AB" w14:paraId="368250E3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D8E810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4B7299" w14:textId="77777777" w:rsidR="002803AB" w:rsidRDefault="00F6006F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A7827AD" w14:textId="77777777" w:rsidR="002803AB" w:rsidRDefault="00F6006F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858A006" w14:textId="132068D5" w:rsidR="002803AB" w:rsidRPr="00477C0B" w:rsidRDefault="00477C0B" w:rsidP="00477C0B">
            <w:pPr>
              <w:pStyle w:val="normal-000013"/>
              <w:numPr>
                <w:ilvl w:val="0"/>
                <w:numId w:val="1"/>
              </w:numPr>
              <w:rPr>
                <w:rStyle w:val="000021"/>
                <w:color w:val="auto"/>
              </w:rPr>
            </w:pPr>
            <w:r>
              <w:rPr>
                <w:rStyle w:val="000021"/>
              </w:rPr>
              <w:t>1. Noćenje u Milan</w:t>
            </w:r>
            <w:r w:rsidR="00166082">
              <w:rPr>
                <w:rStyle w:val="000021"/>
              </w:rPr>
              <w:t>u</w:t>
            </w:r>
            <w:r>
              <w:rPr>
                <w:rStyle w:val="000021"/>
              </w:rPr>
              <w:t xml:space="preserve"> (okolica po potrebi), 2. </w:t>
            </w:r>
            <w:r w:rsidR="00166082">
              <w:rPr>
                <w:rStyle w:val="000021"/>
              </w:rPr>
              <w:t>N</w:t>
            </w:r>
            <w:r>
              <w:rPr>
                <w:rStyle w:val="000021"/>
              </w:rPr>
              <w:t xml:space="preserve">oćenje  na Azurnoj obali, 3. </w:t>
            </w:r>
            <w:r w:rsidR="00166082">
              <w:rPr>
                <w:rStyle w:val="000021"/>
              </w:rPr>
              <w:t>N</w:t>
            </w:r>
            <w:r>
              <w:rPr>
                <w:rStyle w:val="000021"/>
              </w:rPr>
              <w:t xml:space="preserve">oćenje u </w:t>
            </w:r>
            <w:proofErr w:type="spellStart"/>
            <w:r>
              <w:rPr>
                <w:rStyle w:val="000021"/>
              </w:rPr>
              <w:t>Montecatini</w:t>
            </w:r>
            <w:proofErr w:type="spellEnd"/>
            <w:r>
              <w:rPr>
                <w:rStyle w:val="000021"/>
              </w:rPr>
              <w:t xml:space="preserve"> Terme, 4. i 5. </w:t>
            </w:r>
            <w:r w:rsidR="00166082">
              <w:rPr>
                <w:rStyle w:val="000021"/>
              </w:rPr>
              <w:t>N</w:t>
            </w:r>
            <w:r>
              <w:rPr>
                <w:rStyle w:val="000021"/>
              </w:rPr>
              <w:t>oćenje u Rimu</w:t>
            </w:r>
          </w:p>
          <w:p w14:paraId="09D577B7" w14:textId="0A43FE9E" w:rsidR="00477C0B" w:rsidRDefault="00477C0B" w:rsidP="00477C0B">
            <w:pPr>
              <w:pStyle w:val="normal-000013"/>
              <w:numPr>
                <w:ilvl w:val="0"/>
                <w:numId w:val="1"/>
              </w:numPr>
            </w:pPr>
            <w:r>
              <w:t>Rezervacija avio sjedala na brodu pri povratku Ancona – Split</w:t>
            </w:r>
          </w:p>
          <w:p w14:paraId="6E971EB7" w14:textId="6027BBD9" w:rsidR="00477C0B" w:rsidRDefault="00477C0B" w:rsidP="00477C0B">
            <w:pPr>
              <w:pStyle w:val="normal-000013"/>
              <w:numPr>
                <w:ilvl w:val="0"/>
                <w:numId w:val="1"/>
              </w:numPr>
            </w:pPr>
            <w:r>
              <w:t>Jednokrevetne sobe za nastavnike</w:t>
            </w:r>
          </w:p>
        </w:tc>
      </w:tr>
      <w:tr w:rsidR="002803AB" w14:paraId="099657EB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65D86D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E2C9DC6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0AD760B" w14:textId="77777777" w:rsidR="002803AB" w:rsidRDefault="00F6006F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2803AB" w14:paraId="705F5683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B796A1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91A8A8A" w14:textId="77777777" w:rsidR="002803AB" w:rsidRDefault="00F6006F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4180C3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DF58E43" w14:textId="496A7956" w:rsidR="002803AB" w:rsidRDefault="00F6006F">
            <w:pPr>
              <w:pStyle w:val="listparagraph-0000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4CDA">
              <w:rPr>
                <w:sz w:val="20"/>
                <w:szCs w:val="20"/>
              </w:rPr>
              <w:t xml:space="preserve">Duomo di Milano, </w:t>
            </w:r>
            <w:proofErr w:type="spellStart"/>
            <w:r w:rsidR="00FB4CDA">
              <w:rPr>
                <w:sz w:val="20"/>
                <w:szCs w:val="20"/>
              </w:rPr>
              <w:t>Campo</w:t>
            </w:r>
            <w:proofErr w:type="spellEnd"/>
            <w:r w:rsidR="00FB4CDA">
              <w:rPr>
                <w:sz w:val="20"/>
                <w:szCs w:val="20"/>
              </w:rPr>
              <w:t xml:space="preserve"> </w:t>
            </w:r>
            <w:proofErr w:type="spellStart"/>
            <w:r w:rsidR="00FB4CDA">
              <w:rPr>
                <w:sz w:val="20"/>
                <w:szCs w:val="20"/>
              </w:rPr>
              <w:t>de</w:t>
            </w:r>
            <w:r w:rsidR="00637300">
              <w:rPr>
                <w:sz w:val="20"/>
                <w:szCs w:val="20"/>
              </w:rPr>
              <w:t>i</w:t>
            </w:r>
            <w:proofErr w:type="spellEnd"/>
            <w:r w:rsidR="00FB4CDA">
              <w:rPr>
                <w:sz w:val="20"/>
                <w:szCs w:val="20"/>
              </w:rPr>
              <w:t xml:space="preserve"> </w:t>
            </w:r>
            <w:proofErr w:type="spellStart"/>
            <w:r w:rsidR="00FB4CDA">
              <w:rPr>
                <w:sz w:val="20"/>
                <w:szCs w:val="20"/>
              </w:rPr>
              <w:t>Miracoli</w:t>
            </w:r>
            <w:proofErr w:type="spellEnd"/>
            <w:r w:rsidR="00FB4CDA">
              <w:rPr>
                <w:sz w:val="20"/>
                <w:szCs w:val="20"/>
              </w:rPr>
              <w:t xml:space="preserve">, </w:t>
            </w:r>
            <w:proofErr w:type="spellStart"/>
            <w:r w:rsidR="00FB4CDA">
              <w:rPr>
                <w:sz w:val="20"/>
                <w:szCs w:val="20"/>
              </w:rPr>
              <w:t>Galeria</w:t>
            </w:r>
            <w:proofErr w:type="spellEnd"/>
            <w:r w:rsidR="00FB4CDA">
              <w:rPr>
                <w:sz w:val="20"/>
                <w:szCs w:val="20"/>
              </w:rPr>
              <w:t xml:space="preserve"> </w:t>
            </w:r>
            <w:proofErr w:type="spellStart"/>
            <w:r w:rsidR="00FB4CDA">
              <w:rPr>
                <w:sz w:val="20"/>
                <w:szCs w:val="20"/>
              </w:rPr>
              <w:t>Ufizzi</w:t>
            </w:r>
            <w:proofErr w:type="spellEnd"/>
            <w:r w:rsidR="00FB4CDA">
              <w:rPr>
                <w:sz w:val="20"/>
                <w:szCs w:val="20"/>
              </w:rPr>
              <w:t xml:space="preserve">, </w:t>
            </w:r>
            <w:proofErr w:type="spellStart"/>
            <w:r w:rsidR="00FB4CDA">
              <w:rPr>
                <w:sz w:val="20"/>
                <w:szCs w:val="20"/>
              </w:rPr>
              <w:t>Coloseo</w:t>
            </w:r>
            <w:proofErr w:type="spellEnd"/>
            <w:r w:rsidR="00FB4CDA">
              <w:rPr>
                <w:sz w:val="20"/>
                <w:szCs w:val="20"/>
              </w:rPr>
              <w:t xml:space="preserve"> i Foro Romano, Kupola bazilike sv. Petra, Katakombe sv. </w:t>
            </w:r>
            <w:proofErr w:type="spellStart"/>
            <w:r w:rsidR="00FB4CDA">
              <w:rPr>
                <w:sz w:val="20"/>
                <w:szCs w:val="20"/>
              </w:rPr>
              <w:t>Kalista</w:t>
            </w:r>
            <w:proofErr w:type="spellEnd"/>
            <w:r w:rsidR="00FB4CDA">
              <w:rPr>
                <w:sz w:val="20"/>
                <w:szCs w:val="20"/>
              </w:rPr>
              <w:t xml:space="preserve">, </w:t>
            </w:r>
            <w:r w:rsidR="00166082">
              <w:rPr>
                <w:sz w:val="20"/>
                <w:szCs w:val="20"/>
              </w:rPr>
              <w:t>Vatikanski muzeji</w:t>
            </w:r>
            <w:r w:rsidR="00166082">
              <w:rPr>
                <w:sz w:val="20"/>
                <w:szCs w:val="20"/>
              </w:rPr>
              <w:t xml:space="preserve">, </w:t>
            </w:r>
            <w:r w:rsidR="00FB4CDA">
              <w:rPr>
                <w:sz w:val="20"/>
                <w:szCs w:val="20"/>
              </w:rPr>
              <w:t xml:space="preserve">Karte za brod, </w:t>
            </w:r>
          </w:p>
        </w:tc>
      </w:tr>
      <w:tr w:rsidR="002803AB" w14:paraId="25321288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86C5F2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648D30" w14:textId="77777777" w:rsidR="002803AB" w:rsidRDefault="00F6006F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9892DB9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ABF063" w14:textId="77777777" w:rsidR="002803AB" w:rsidRDefault="00F6006F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2803AB" w14:paraId="4F593E3F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FDBBF5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206397" w14:textId="77777777" w:rsidR="002803AB" w:rsidRDefault="00F6006F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99A3E5" w14:textId="77777777" w:rsidR="002803AB" w:rsidRDefault="00F6006F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73174C3" w14:textId="1F52B992" w:rsidR="002803AB" w:rsidRDefault="00F6006F">
            <w:pPr>
              <w:pStyle w:val="listparagraph-000089"/>
              <w:jc w:val="left"/>
            </w:pPr>
            <w:r>
              <w:t xml:space="preserve"> X</w:t>
            </w:r>
            <w:r w:rsidR="00477C0B">
              <w:t xml:space="preserve">  (za sve gradove koji se posjećuju)</w:t>
            </w:r>
          </w:p>
        </w:tc>
      </w:tr>
      <w:tr w:rsidR="002803AB" w14:paraId="675EED05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B5D5D3" w14:textId="77777777" w:rsidR="002803AB" w:rsidRDefault="00F6006F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3D8B873" w14:textId="77777777" w:rsidR="002803AB" w:rsidRDefault="00F6006F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28E17B" w14:textId="77777777" w:rsidR="002803AB" w:rsidRDefault="00F6006F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2803AB" w14:paraId="7F6A198A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FB7C1A4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78C8ED7" w14:textId="77777777" w:rsidR="002803AB" w:rsidRDefault="00F6006F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5094EA" w14:textId="77777777" w:rsidR="002803AB" w:rsidRDefault="00F6006F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C6DA16F" w14:textId="77777777" w:rsidR="002803AB" w:rsidRDefault="00F6006F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D703A8" w14:textId="77777777" w:rsidR="002803AB" w:rsidRDefault="002803AB">
            <w:pPr>
              <w:pStyle w:val="listparagraph-000057"/>
              <w:jc w:val="center"/>
              <w:rPr>
                <w:rStyle w:val="000002"/>
              </w:rPr>
            </w:pPr>
          </w:p>
          <w:p w14:paraId="67B3FFD2" w14:textId="77777777" w:rsidR="002803AB" w:rsidRDefault="00F6006F">
            <w:pPr>
              <w:pStyle w:val="listparagraph-000057"/>
              <w:jc w:val="center"/>
            </w:pPr>
            <w:r>
              <w:rPr>
                <w:rStyle w:val="000002"/>
              </w:rPr>
              <w:t>x</w:t>
            </w:r>
          </w:p>
        </w:tc>
      </w:tr>
      <w:tr w:rsidR="002803AB" w14:paraId="120EE4E8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62C5CF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C4B67A5" w14:textId="77777777" w:rsidR="002803AB" w:rsidRDefault="00F6006F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D40FC9" w14:textId="77777777" w:rsidR="002803AB" w:rsidRDefault="00F6006F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6E931F" w14:textId="6F5E6F03" w:rsidR="002803AB" w:rsidRDefault="00477C0B">
            <w:pPr>
              <w:pStyle w:val="listparagraph-000057"/>
              <w:jc w:val="center"/>
            </w:pPr>
            <w:r>
              <w:t>x</w:t>
            </w:r>
          </w:p>
        </w:tc>
      </w:tr>
      <w:tr w:rsidR="002803AB" w14:paraId="7F69E4A5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70472F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E67CB09" w14:textId="77777777" w:rsidR="002803AB" w:rsidRDefault="00F6006F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E506DC" w14:textId="77777777" w:rsidR="002803AB" w:rsidRDefault="00F6006F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3452A06" w14:textId="77777777" w:rsidR="002803AB" w:rsidRDefault="00F6006F">
            <w:pPr>
              <w:pStyle w:val="listparagraph-000057"/>
              <w:jc w:val="center"/>
            </w:pPr>
            <w:r>
              <w:t>x</w:t>
            </w:r>
          </w:p>
        </w:tc>
      </w:tr>
      <w:tr w:rsidR="002803AB" w14:paraId="5CE89CCB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757E30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76AECF" w14:textId="77777777" w:rsidR="002803AB" w:rsidRDefault="00F6006F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1D1DF4" w14:textId="77777777" w:rsidR="002803AB" w:rsidRDefault="00F6006F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E1302EA" w14:textId="77777777" w:rsidR="002803AB" w:rsidRDefault="002803AB">
            <w:pPr>
              <w:pStyle w:val="listparagraph-000057"/>
              <w:jc w:val="center"/>
            </w:pPr>
          </w:p>
          <w:p w14:paraId="7A63ACC9" w14:textId="77777777" w:rsidR="002803AB" w:rsidRDefault="00F6006F">
            <w:pPr>
              <w:pStyle w:val="listparagraph-000057"/>
              <w:jc w:val="center"/>
            </w:pPr>
            <w:r>
              <w:t>x</w:t>
            </w:r>
          </w:p>
        </w:tc>
      </w:tr>
      <w:tr w:rsidR="002803AB" w14:paraId="1CD5E1AF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D408A9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5D3154" w14:textId="77777777" w:rsidR="002803AB" w:rsidRDefault="00F6006F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3A5FF9" w14:textId="77777777" w:rsidR="002803AB" w:rsidRDefault="00F6006F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780A20E" w14:textId="77777777" w:rsidR="002803AB" w:rsidRDefault="00F6006F">
            <w:pPr>
              <w:pStyle w:val="listparagraph-000057"/>
              <w:jc w:val="center"/>
            </w:pPr>
            <w:r>
              <w:t>x</w:t>
            </w:r>
          </w:p>
        </w:tc>
      </w:tr>
      <w:tr w:rsidR="002803AB" w14:paraId="2A00FFAC" w14:textId="77777777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3FADF2" w14:textId="77777777" w:rsidR="002803AB" w:rsidRDefault="00F6006F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2803AB" w14:paraId="33C9862D" w14:textId="7777777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5D2C66" w14:textId="77777777" w:rsidR="002803AB" w:rsidRDefault="00F6006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7D0066" w14:textId="77777777" w:rsidR="002803AB" w:rsidRDefault="00F6006F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851D7F" w14:textId="6AFCAFAA" w:rsidR="002803AB" w:rsidRDefault="00F6006F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>
              <w:rPr>
                <w:rStyle w:val="defaultparagraphfont-000077"/>
              </w:rPr>
              <w:t xml:space="preserve"> </w:t>
            </w:r>
            <w:r w:rsidR="00637300">
              <w:rPr>
                <w:rStyle w:val="defaultparagraphfont-000077"/>
              </w:rPr>
              <w:t>0</w:t>
            </w:r>
            <w:r w:rsidR="00477C0B">
              <w:rPr>
                <w:rStyle w:val="defaultparagraphfont-000077"/>
              </w:rPr>
              <w:t>5</w:t>
            </w:r>
            <w:r>
              <w:rPr>
                <w:rStyle w:val="defaultparagraphfont-000077"/>
              </w:rPr>
              <w:t xml:space="preserve">. </w:t>
            </w:r>
            <w:r w:rsidR="00637300">
              <w:rPr>
                <w:rStyle w:val="defaultparagraphfont-000077"/>
              </w:rPr>
              <w:t>veljače</w:t>
            </w:r>
            <w:r>
              <w:rPr>
                <w:rStyle w:val="defaultparagraphfont-000077"/>
              </w:rPr>
              <w:t xml:space="preserve"> 20</w:t>
            </w:r>
            <w:r w:rsidR="00637300">
              <w:rPr>
                <w:rStyle w:val="defaultparagraphfont-000077"/>
              </w:rPr>
              <w:t>26</w:t>
            </w:r>
            <w:r>
              <w:rPr>
                <w:rStyle w:val="defaultparagraphfont-000077"/>
              </w:rPr>
              <w:t xml:space="preserve">. do 14:00  </w:t>
            </w:r>
          </w:p>
        </w:tc>
      </w:tr>
      <w:tr w:rsidR="002803AB" w14:paraId="24209DBF" w14:textId="77777777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2D3B8C" w14:textId="77777777" w:rsidR="002803AB" w:rsidRDefault="00F6006F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524379" w14:textId="78E553E8" w:rsidR="002803AB" w:rsidRDefault="00477C0B">
            <w:pPr>
              <w:pStyle w:val="listparagraph-000057"/>
            </w:pPr>
            <w:r>
              <w:t>10</w:t>
            </w:r>
            <w:r w:rsidR="00F6006F">
              <w:t xml:space="preserve">. </w:t>
            </w:r>
            <w:r w:rsidR="00637300">
              <w:t>02</w:t>
            </w:r>
            <w:r w:rsidR="00F6006F">
              <w:t>. 202</w:t>
            </w:r>
            <w:r w:rsidR="00637300">
              <w:t>6</w:t>
            </w:r>
            <w:r w:rsidR="00F6006F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F35C16" w14:textId="77777777" w:rsidR="002803AB" w:rsidRDefault="00F6006F">
            <w:pPr>
              <w:pStyle w:val="listparagraph-000111"/>
              <w:jc w:val="center"/>
            </w:pPr>
            <w:r>
              <w:t>19:00</w:t>
            </w:r>
          </w:p>
        </w:tc>
      </w:tr>
    </w:tbl>
    <w:p w14:paraId="1250757E" w14:textId="77777777" w:rsidR="002803AB" w:rsidRDefault="00F6006F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33B812BB" w14:textId="77777777" w:rsidR="002803AB" w:rsidRDefault="00F6006F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 xml:space="preserve">zaobavljanje djelatnosti </w:t>
      </w:r>
      <w:proofErr w:type="spellStart"/>
      <w:r>
        <w:rPr>
          <w:rStyle w:val="defaultparagraphfont-000122"/>
        </w:rPr>
        <w:t>turističkeagencije</w:t>
      </w:r>
      <w:proofErr w:type="spellEnd"/>
      <w:r>
        <w:rPr>
          <w:rStyle w:val="defaultparagraphfont-000122"/>
        </w:rPr>
        <w:t>,</w:t>
      </w:r>
    </w:p>
    <w:p w14:paraId="37B34D00" w14:textId="77777777" w:rsidR="002803AB" w:rsidRDefault="00F6006F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14:paraId="749DD443" w14:textId="77777777" w:rsidR="002803AB" w:rsidRDefault="00F6006F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65E4F151" w14:textId="77777777" w:rsidR="002803AB" w:rsidRDefault="00F6006F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1B0AAEAF" w14:textId="77777777" w:rsidR="002803AB" w:rsidRDefault="00F6006F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03DC2587" w14:textId="77777777" w:rsidR="002803AB" w:rsidRDefault="00F6006F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2F985721" w14:textId="77777777" w:rsidR="002803AB" w:rsidRDefault="00F6006F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253517A" w14:textId="77777777" w:rsidR="002803AB" w:rsidRDefault="00F6006F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5169698B" w14:textId="77777777" w:rsidR="002803AB" w:rsidRDefault="00F6006F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5402EA7D" w14:textId="77777777" w:rsidR="002803AB" w:rsidRDefault="00F6006F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0EEAAAF5" w14:textId="77777777" w:rsidR="002803AB" w:rsidRDefault="00F6006F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5BAD41E8" w14:textId="77777777" w:rsidR="002803AB" w:rsidRDefault="00F6006F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20C6575F" w14:textId="77777777" w:rsidR="002803AB" w:rsidRDefault="00F6006F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7412952D" w14:textId="77777777" w:rsidR="002803AB" w:rsidRDefault="00F6006F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7F1CBFF" w14:textId="77777777" w:rsidR="002803AB" w:rsidRDefault="00F6006F">
      <w:pPr>
        <w:pStyle w:val="000140"/>
        <w:spacing w:before="120" w:beforeAutospacing="0" w:after="120"/>
        <w:rPr>
          <w:rStyle w:val="defaultparagraphfont-000142"/>
          <w:b w:val="0"/>
        </w:rPr>
      </w:pPr>
      <w:r>
        <w:rPr>
          <w:rStyle w:val="000130"/>
        </w:rPr>
        <w:lastRenderedPageBreak/>
        <w:t>4)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622BB7CC" w14:textId="77777777" w:rsidR="002803AB" w:rsidRDefault="00F6006F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280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30A4" w14:textId="77777777" w:rsidR="00237083" w:rsidRDefault="00237083">
      <w:r>
        <w:separator/>
      </w:r>
    </w:p>
  </w:endnote>
  <w:endnote w:type="continuationSeparator" w:id="0">
    <w:p w14:paraId="21727383" w14:textId="77777777" w:rsidR="00237083" w:rsidRDefault="0023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9BF5" w14:textId="77777777" w:rsidR="00237083" w:rsidRDefault="00237083">
      <w:r>
        <w:separator/>
      </w:r>
    </w:p>
  </w:footnote>
  <w:footnote w:type="continuationSeparator" w:id="0">
    <w:p w14:paraId="427D4E0A" w14:textId="77777777" w:rsidR="00237083" w:rsidRDefault="0023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56C52"/>
    <w:multiLevelType w:val="hybridMultilevel"/>
    <w:tmpl w:val="8076A5DA"/>
    <w:lvl w:ilvl="0" w:tplc="22F0971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06AE4"/>
    <w:rsid w:val="000460FB"/>
    <w:rsid w:val="00062CDE"/>
    <w:rsid w:val="00072761"/>
    <w:rsid w:val="000D7091"/>
    <w:rsid w:val="000D7880"/>
    <w:rsid w:val="00113C93"/>
    <w:rsid w:val="00166082"/>
    <w:rsid w:val="00174F30"/>
    <w:rsid w:val="001B0BB4"/>
    <w:rsid w:val="00237083"/>
    <w:rsid w:val="002803AB"/>
    <w:rsid w:val="002C080A"/>
    <w:rsid w:val="002C5DB2"/>
    <w:rsid w:val="00305BB6"/>
    <w:rsid w:val="00320752"/>
    <w:rsid w:val="003A74EA"/>
    <w:rsid w:val="00477C0B"/>
    <w:rsid w:val="00486702"/>
    <w:rsid w:val="00487DDC"/>
    <w:rsid w:val="00504328"/>
    <w:rsid w:val="00540EF1"/>
    <w:rsid w:val="005913E1"/>
    <w:rsid w:val="00637300"/>
    <w:rsid w:val="00692F06"/>
    <w:rsid w:val="007141DC"/>
    <w:rsid w:val="007B147B"/>
    <w:rsid w:val="007F3798"/>
    <w:rsid w:val="008202F3"/>
    <w:rsid w:val="00854984"/>
    <w:rsid w:val="00857F34"/>
    <w:rsid w:val="00867BF3"/>
    <w:rsid w:val="008829B9"/>
    <w:rsid w:val="008831DD"/>
    <w:rsid w:val="00946734"/>
    <w:rsid w:val="00A578B0"/>
    <w:rsid w:val="00A77076"/>
    <w:rsid w:val="00B0346C"/>
    <w:rsid w:val="00B1329C"/>
    <w:rsid w:val="00B84F18"/>
    <w:rsid w:val="00C27EC8"/>
    <w:rsid w:val="00C601B3"/>
    <w:rsid w:val="00C80507"/>
    <w:rsid w:val="00CA7564"/>
    <w:rsid w:val="00CD0E18"/>
    <w:rsid w:val="00D35248"/>
    <w:rsid w:val="00D41B0D"/>
    <w:rsid w:val="00D449A2"/>
    <w:rsid w:val="00DA6DA1"/>
    <w:rsid w:val="00E0633D"/>
    <w:rsid w:val="00E82528"/>
    <w:rsid w:val="00E834C0"/>
    <w:rsid w:val="00E914C3"/>
    <w:rsid w:val="00E91880"/>
    <w:rsid w:val="00EB1071"/>
    <w:rsid w:val="00EF6C9C"/>
    <w:rsid w:val="00F13794"/>
    <w:rsid w:val="00F573A6"/>
    <w:rsid w:val="00F6006F"/>
    <w:rsid w:val="00FB4CDA"/>
    <w:rsid w:val="00FC084F"/>
    <w:rsid w:val="5756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9D77"/>
  <w15:docId w15:val="{C5E20E6C-3118-4BA7-8975-6A8692E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normal-000003">
    <w:name w:val="normal-000003"/>
    <w:basedOn w:val="Normal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Pr>
      <w:sz w:val="22"/>
      <w:szCs w:val="22"/>
    </w:rPr>
  </w:style>
  <w:style w:type="paragraph" w:customStyle="1" w:styleId="normal-000024">
    <w:name w:val="normal-000024"/>
    <w:basedOn w:val="Normal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Pr>
      <w:sz w:val="20"/>
      <w:szCs w:val="20"/>
    </w:rPr>
  </w:style>
  <w:style w:type="paragraph" w:customStyle="1" w:styleId="normal-000032">
    <w:name w:val="normal-000032"/>
    <w:basedOn w:val="Normal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Pr>
      <w:sz w:val="2"/>
      <w:szCs w:val="2"/>
    </w:rPr>
  </w:style>
  <w:style w:type="paragraph" w:customStyle="1" w:styleId="normal-000045">
    <w:name w:val="normal-000045"/>
    <w:basedOn w:val="Normal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Pr>
      <w:sz w:val="22"/>
      <w:szCs w:val="22"/>
    </w:rPr>
  </w:style>
  <w:style w:type="paragraph" w:customStyle="1" w:styleId="listparagraph-000059">
    <w:name w:val="listparagraph-000059"/>
    <w:basedOn w:val="Normal"/>
    <w:qFormat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Pr>
      <w:sz w:val="22"/>
      <w:szCs w:val="22"/>
    </w:rPr>
  </w:style>
  <w:style w:type="paragraph" w:customStyle="1" w:styleId="listparagraph-000076">
    <w:name w:val="listparagraph-000076"/>
    <w:basedOn w:val="Normal"/>
    <w:qFormat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Pr>
      <w:sz w:val="22"/>
      <w:szCs w:val="22"/>
    </w:rPr>
  </w:style>
  <w:style w:type="paragraph" w:customStyle="1" w:styleId="listparagraph-000084">
    <w:name w:val="listparagraph-000084"/>
    <w:basedOn w:val="Normal"/>
    <w:qFormat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Pr>
      <w:sz w:val="22"/>
      <w:szCs w:val="22"/>
    </w:rPr>
  </w:style>
  <w:style w:type="paragraph" w:customStyle="1" w:styleId="listparagraph-000089">
    <w:name w:val="listparagraph-000089"/>
    <w:basedOn w:val="Normal"/>
    <w:qFormat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Pr>
      <w:sz w:val="22"/>
      <w:szCs w:val="22"/>
    </w:rPr>
  </w:style>
  <w:style w:type="paragraph" w:customStyle="1" w:styleId="listparagraph-000094">
    <w:name w:val="listparagraph-000094"/>
    <w:basedOn w:val="Normal"/>
    <w:qFormat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Pr>
      <w:sz w:val="22"/>
      <w:szCs w:val="22"/>
    </w:rPr>
  </w:style>
  <w:style w:type="paragraph" w:customStyle="1" w:styleId="listparagraph-000103">
    <w:name w:val="listparagraph-000103"/>
    <w:basedOn w:val="Normal"/>
    <w:qFormat/>
    <w:rPr>
      <w:sz w:val="22"/>
      <w:szCs w:val="22"/>
    </w:rPr>
  </w:style>
  <w:style w:type="paragraph" w:customStyle="1" w:styleId="listparagraph-000111">
    <w:name w:val="listparagraph-000111"/>
    <w:basedOn w:val="Normal"/>
    <w:qFormat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qFormat/>
    <w:rPr>
      <w:sz w:val="22"/>
      <w:szCs w:val="22"/>
    </w:rPr>
  </w:style>
  <w:style w:type="character" w:customStyle="1" w:styleId="defaultparagraphfont-000004">
    <w:name w:val="defaultparagraphfont-000004"/>
    <w:rPr>
      <w:rFonts w:ascii="Times New Roman" w:hAnsi="Times New Roman" w:cs="Times New Roman" w:hint="default"/>
      <w:sz w:val="22"/>
      <w:szCs w:val="22"/>
    </w:rPr>
  </w:style>
  <w:style w:type="character" w:customStyle="1" w:styleId="defaultparagraphfont-000009">
    <w:name w:val="defaultparagraphfont-0000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000021">
    <w:name w:val="000021"/>
    <w:rPr>
      <w:color w:val="000000"/>
      <w:sz w:val="22"/>
      <w:szCs w:val="22"/>
    </w:rPr>
  </w:style>
  <w:style w:type="character" w:customStyle="1" w:styleId="000025">
    <w:name w:val="000025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Pr>
      <w:b/>
      <w:bCs/>
      <w:color w:val="000000"/>
      <w:sz w:val="18"/>
      <w:szCs w:val="18"/>
    </w:rPr>
  </w:style>
  <w:style w:type="character" w:customStyle="1" w:styleId="000035">
    <w:name w:val="000035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000042">
    <w:name w:val="000042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000090">
    <w:name w:val="000090"/>
    <w:rPr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000113">
    <w:name w:val="000113"/>
    <w:rPr>
      <w:sz w:val="4"/>
      <w:szCs w:val="4"/>
    </w:rPr>
  </w:style>
  <w:style w:type="character" w:customStyle="1" w:styleId="defaultparagraphfont-000115">
    <w:name w:val="defaultparagraphfont-000115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defaultparagraphfont-000116">
    <w:name w:val="defaultparagraphfont-000116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defaultparagraphfont-000117">
    <w:name w:val="defaultparagraphfont-000117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000119">
    <w:name w:val="000119"/>
    <w:rPr>
      <w:rFonts w:ascii="Times New Roman" w:hAnsi="Times New Roman" w:cs="Times New Roman" w:hint="default"/>
      <w:sz w:val="16"/>
      <w:szCs w:val="16"/>
    </w:rPr>
  </w:style>
  <w:style w:type="character" w:customStyle="1" w:styleId="defaultparagraphfont-000122">
    <w:name w:val="defaultparagraphfont-000122"/>
    <w:rPr>
      <w:rFonts w:ascii="Times New Roman" w:hAnsi="Times New Roman" w:cs="Times New Roman" w:hint="default"/>
      <w:sz w:val="16"/>
      <w:szCs w:val="16"/>
    </w:rPr>
  </w:style>
  <w:style w:type="character" w:customStyle="1" w:styleId="defaultparagraphfont-000124">
    <w:name w:val="defaultparagraphfont-000124"/>
    <w:rPr>
      <w:rFonts w:ascii="Times New Roman" w:hAnsi="Times New Roman" w:cs="Times New Roman" w:hint="default"/>
      <w:sz w:val="16"/>
      <w:szCs w:val="16"/>
    </w:rPr>
  </w:style>
  <w:style w:type="character" w:customStyle="1" w:styleId="000130">
    <w:name w:val="000130"/>
    <w:rPr>
      <w:rFonts w:ascii="Times New Roman" w:hAnsi="Times New Roman" w:cs="Times New Roman" w:hint="default"/>
      <w:sz w:val="16"/>
      <w:szCs w:val="16"/>
    </w:rPr>
  </w:style>
  <w:style w:type="character" w:customStyle="1" w:styleId="defaultparagraphfont-000134">
    <w:name w:val="defaultparagraphfont-00013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5266-5A6C-4B1B-8137-19B4178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denka Čukelj</dc:creator>
  <cp:lastModifiedBy>Korisnik</cp:lastModifiedBy>
  <cp:revision>3</cp:revision>
  <cp:lastPrinted>2026-01-22T13:33:00Z</cp:lastPrinted>
  <dcterms:created xsi:type="dcterms:W3CDTF">2026-01-23T17:00:00Z</dcterms:created>
  <dcterms:modified xsi:type="dcterms:W3CDTF">2026-01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AD22DAB22DC49EC9C32B0EA29E8A3DB_12</vt:lpwstr>
  </property>
</Properties>
</file>